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8B52" w14:textId="525EC565" w:rsidR="006F273B" w:rsidRPr="00CC7B03" w:rsidRDefault="00056754" w:rsidP="00056754">
      <w:pPr>
        <w:jc w:val="center"/>
        <w:rPr>
          <w:b/>
          <w:bCs/>
          <w:i/>
          <w:iCs/>
          <w:sz w:val="32"/>
          <w:szCs w:val="32"/>
        </w:rPr>
      </w:pPr>
      <w:r w:rsidRPr="00CC7B03">
        <w:rPr>
          <w:b/>
          <w:bCs/>
          <w:i/>
          <w:iCs/>
          <w:sz w:val="32"/>
          <w:szCs w:val="32"/>
        </w:rPr>
        <w:t>Assign Domain name and Deployment in Azure:</w:t>
      </w:r>
    </w:p>
    <w:sdt>
      <w:sdtPr>
        <w:id w:val="-604117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1C38662" w14:textId="702BAD55" w:rsidR="00DA5E84" w:rsidRDefault="00DA5E84">
          <w:pPr>
            <w:pStyle w:val="TOCHeading"/>
          </w:pPr>
          <w:r>
            <w:t>Contents</w:t>
          </w:r>
        </w:p>
        <w:p w14:paraId="4E5080BA" w14:textId="29002E40" w:rsidR="0008565F" w:rsidRDefault="00DA5E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6399" w:history="1">
            <w:r w:rsidR="0008565F" w:rsidRPr="003B3265">
              <w:rPr>
                <w:rStyle w:val="Hyperlink"/>
                <w:b/>
                <w:bCs/>
                <w:i/>
                <w:iCs/>
                <w:noProof/>
              </w:rPr>
              <w:t>Deployment in Azure web service:</w:t>
            </w:r>
            <w:r w:rsidR="0008565F">
              <w:rPr>
                <w:noProof/>
                <w:webHidden/>
              </w:rPr>
              <w:tab/>
            </w:r>
            <w:r w:rsidR="0008565F">
              <w:rPr>
                <w:noProof/>
                <w:webHidden/>
              </w:rPr>
              <w:fldChar w:fldCharType="begin"/>
            </w:r>
            <w:r w:rsidR="0008565F">
              <w:rPr>
                <w:noProof/>
                <w:webHidden/>
              </w:rPr>
              <w:instrText xml:space="preserve"> PAGEREF _Toc38716399 \h </w:instrText>
            </w:r>
            <w:r w:rsidR="0008565F">
              <w:rPr>
                <w:noProof/>
                <w:webHidden/>
              </w:rPr>
            </w:r>
            <w:r w:rsidR="0008565F">
              <w:rPr>
                <w:noProof/>
                <w:webHidden/>
              </w:rPr>
              <w:fldChar w:fldCharType="separate"/>
            </w:r>
            <w:r w:rsidR="0008565F">
              <w:rPr>
                <w:noProof/>
                <w:webHidden/>
              </w:rPr>
              <w:t>1</w:t>
            </w:r>
            <w:r w:rsidR="0008565F">
              <w:rPr>
                <w:noProof/>
                <w:webHidden/>
              </w:rPr>
              <w:fldChar w:fldCharType="end"/>
            </w:r>
          </w:hyperlink>
        </w:p>
        <w:p w14:paraId="01672F26" w14:textId="4EB74D22" w:rsidR="0008565F" w:rsidRDefault="00085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716400" w:history="1">
            <w:r w:rsidRPr="003B3265">
              <w:rPr>
                <w:rStyle w:val="Hyperlink"/>
                <w:b/>
                <w:bCs/>
                <w:i/>
                <w:iCs/>
                <w:noProof/>
              </w:rPr>
              <w:t>Connect Azure SQL Database and App service to visual studio to publish th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7488" w14:textId="7821085B" w:rsidR="0008565F" w:rsidRDefault="000856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716401" w:history="1">
            <w:r w:rsidRPr="003B3265">
              <w:rPr>
                <w:rStyle w:val="Hyperlink"/>
                <w:b/>
                <w:bCs/>
                <w:i/>
                <w:iCs/>
                <w:noProof/>
              </w:rPr>
              <w:t>Assign Domai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17AD" w14:textId="03EB7A4D" w:rsidR="00DA5E84" w:rsidRDefault="00DA5E84">
          <w:r>
            <w:rPr>
              <w:b/>
              <w:bCs/>
              <w:noProof/>
            </w:rPr>
            <w:fldChar w:fldCharType="end"/>
          </w:r>
        </w:p>
      </w:sdtContent>
    </w:sdt>
    <w:p w14:paraId="7D14AEB8" w14:textId="2FED2441" w:rsidR="007707C7" w:rsidRDefault="007707C7" w:rsidP="009A2637"/>
    <w:p w14:paraId="478AB15C" w14:textId="3334C967" w:rsidR="007707C7" w:rsidRPr="00DA5E84" w:rsidRDefault="007707C7" w:rsidP="00B459D1">
      <w:pPr>
        <w:pStyle w:val="Heading2"/>
        <w:rPr>
          <w:b/>
          <w:bCs/>
          <w:i/>
          <w:iCs/>
        </w:rPr>
      </w:pPr>
      <w:bookmarkStart w:id="0" w:name="_Toc38716399"/>
      <w:r w:rsidRPr="00DA5E84">
        <w:rPr>
          <w:b/>
          <w:bCs/>
          <w:i/>
          <w:iCs/>
        </w:rPr>
        <w:t>Deployment in Azure web service:</w:t>
      </w:r>
      <w:bookmarkEnd w:id="0"/>
    </w:p>
    <w:p w14:paraId="13669CC6" w14:textId="02EF2B1D" w:rsidR="009A2637" w:rsidRPr="00DB1C70" w:rsidRDefault="009A2637" w:rsidP="00DB1C70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 w:rsidRPr="009A2637">
        <w:t>Login to</w:t>
      </w:r>
      <w:r w:rsidRPr="00DB1C70">
        <w:rPr>
          <w:b/>
          <w:bCs/>
          <w:i/>
          <w:iCs/>
        </w:rPr>
        <w:t xml:space="preserve"> portal.azure.com</w:t>
      </w:r>
    </w:p>
    <w:p w14:paraId="49CAFA01" w14:textId="52FE37A1" w:rsidR="007707C7" w:rsidRDefault="007707C7" w:rsidP="00DB1C70">
      <w:pPr>
        <w:pStyle w:val="ListParagraph"/>
        <w:numPr>
          <w:ilvl w:val="0"/>
          <w:numId w:val="5"/>
        </w:numPr>
      </w:pPr>
      <w:r>
        <w:t xml:space="preserve">Go to “App Services” to create </w:t>
      </w:r>
      <w:proofErr w:type="gramStart"/>
      <w:r>
        <w:t>a</w:t>
      </w:r>
      <w:proofErr w:type="gramEnd"/>
      <w:r>
        <w:t xml:space="preserve"> app service to where our application will be deployed to access through web</w:t>
      </w:r>
    </w:p>
    <w:p w14:paraId="01D47638" w14:textId="42DC26CC" w:rsidR="007707C7" w:rsidRPr="007707C7" w:rsidRDefault="007707C7" w:rsidP="009A2637">
      <w:r>
        <w:rPr>
          <w:noProof/>
        </w:rPr>
        <w:drawing>
          <wp:inline distT="0" distB="0" distL="0" distR="0" wp14:anchorId="12C925CC" wp14:editId="75CB14D2">
            <wp:extent cx="5731510" cy="2261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15B" w14:textId="77777777" w:rsidR="009A2637" w:rsidRDefault="009A2637" w:rsidP="009A2637">
      <w:pPr>
        <w:rPr>
          <w:b/>
          <w:bCs/>
          <w:i/>
          <w:iCs/>
        </w:rPr>
      </w:pPr>
    </w:p>
    <w:p w14:paraId="3C1F9B60" w14:textId="58DEA0D4" w:rsidR="00DB1C70" w:rsidRDefault="00DB1C70" w:rsidP="00DB1C70">
      <w:pPr>
        <w:pStyle w:val="ListParagraph"/>
        <w:numPr>
          <w:ilvl w:val="0"/>
          <w:numId w:val="5"/>
        </w:numPr>
      </w:pPr>
      <w:r>
        <w:t xml:space="preserve">To create App service , </w:t>
      </w:r>
    </w:p>
    <w:p w14:paraId="4CEC6F21" w14:textId="6FE33CAC" w:rsidR="00DB1C70" w:rsidRDefault="00DB1C70" w:rsidP="005121E4">
      <w:pPr>
        <w:pStyle w:val="ListParagraph"/>
        <w:numPr>
          <w:ilvl w:val="0"/>
          <w:numId w:val="6"/>
        </w:numPr>
      </w:pPr>
      <w:r>
        <w:t>Click “</w:t>
      </w:r>
      <w:r w:rsidRPr="005121E4">
        <w:rPr>
          <w:b/>
          <w:bCs/>
          <w:i/>
          <w:iCs/>
        </w:rPr>
        <w:t>Create new</w:t>
      </w:r>
      <w:r>
        <w:t>” under “</w:t>
      </w:r>
      <w:r w:rsidRPr="005121E4">
        <w:rPr>
          <w:b/>
          <w:bCs/>
          <w:i/>
          <w:iCs/>
        </w:rPr>
        <w:t>Resource Group</w:t>
      </w:r>
      <w:r>
        <w:t>” to create a new resource group.</w:t>
      </w:r>
    </w:p>
    <w:p w14:paraId="7B9B88CB" w14:textId="7D6DE8FE" w:rsidR="00633084" w:rsidRDefault="00633084" w:rsidP="005121E4">
      <w:pPr>
        <w:pStyle w:val="ListParagraph"/>
        <w:numPr>
          <w:ilvl w:val="0"/>
          <w:numId w:val="6"/>
        </w:numPr>
      </w:pPr>
      <w:r>
        <w:t>Create App service name in “</w:t>
      </w:r>
      <w:r w:rsidRPr="005121E4">
        <w:rPr>
          <w:b/>
          <w:bCs/>
          <w:i/>
          <w:iCs/>
        </w:rPr>
        <w:t>Name</w:t>
      </w:r>
      <w:r>
        <w:t>”</w:t>
      </w:r>
      <w:r w:rsidR="006C34A8">
        <w:t xml:space="preserve"> and click “</w:t>
      </w:r>
      <w:r w:rsidR="006C34A8" w:rsidRPr="005121E4">
        <w:rPr>
          <w:b/>
          <w:bCs/>
          <w:i/>
          <w:iCs/>
        </w:rPr>
        <w:t>Create</w:t>
      </w:r>
      <w:r w:rsidR="006C34A8">
        <w:t>” button</w:t>
      </w:r>
    </w:p>
    <w:p w14:paraId="47C49BE5" w14:textId="1411A5F2" w:rsidR="005121E4" w:rsidRPr="00DB1C70" w:rsidRDefault="005121E4" w:rsidP="00D85874">
      <w:pPr>
        <w:pStyle w:val="ListParagraph"/>
        <w:numPr>
          <w:ilvl w:val="0"/>
          <w:numId w:val="6"/>
        </w:numPr>
      </w:pPr>
      <w:r>
        <w:t>Now the app service had been created and assigned under a resource group. Resource group is a group where app service, SQL database server and SQL database are grouped in  the same resource group so that all services are integrated.</w:t>
      </w:r>
    </w:p>
    <w:p w14:paraId="23FB6A98" w14:textId="487A3F09" w:rsidR="009A2637" w:rsidRDefault="00DB1C70" w:rsidP="009A2637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75A94FA" wp14:editId="71AE64BE">
            <wp:extent cx="5731510" cy="2834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2758" w14:textId="36DF241A" w:rsidR="00D85874" w:rsidRDefault="00D85874" w:rsidP="009A2637">
      <w:pPr>
        <w:rPr>
          <w:b/>
          <w:bCs/>
          <w:i/>
          <w:iCs/>
        </w:rPr>
      </w:pPr>
    </w:p>
    <w:p w14:paraId="2978B7B6" w14:textId="77777777" w:rsidR="00D85874" w:rsidRDefault="00D85874" w:rsidP="009A2637">
      <w:pPr>
        <w:rPr>
          <w:b/>
          <w:bCs/>
          <w:i/>
          <w:iCs/>
        </w:rPr>
      </w:pPr>
    </w:p>
    <w:p w14:paraId="265A5D8F" w14:textId="5699C494" w:rsidR="00D85874" w:rsidRDefault="00D85874" w:rsidP="00D85874">
      <w:pPr>
        <w:pStyle w:val="ListParagraph"/>
        <w:numPr>
          <w:ilvl w:val="0"/>
          <w:numId w:val="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Create database service </w:t>
      </w:r>
    </w:p>
    <w:p w14:paraId="64174D49" w14:textId="6D9A8FF2" w:rsidR="00D85874" w:rsidRDefault="00BE2F74" w:rsidP="00D85874">
      <w:r>
        <w:rPr>
          <w:noProof/>
        </w:rPr>
        <w:drawing>
          <wp:inline distT="0" distB="0" distL="0" distR="0" wp14:anchorId="093760DC" wp14:editId="7411E567">
            <wp:extent cx="5731510" cy="23139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3252" w14:textId="236AFEB0" w:rsidR="00BE2F74" w:rsidRDefault="00BE2F74" w:rsidP="00D85874">
      <w:r>
        <w:t>Go to “SQL Databases” and click “Add” button to create a database with database server</w:t>
      </w:r>
    </w:p>
    <w:p w14:paraId="5CBA4CFD" w14:textId="4931600B" w:rsidR="00BE2F74" w:rsidRDefault="00BE2F74" w:rsidP="00D85874">
      <w:r>
        <w:rPr>
          <w:noProof/>
        </w:rPr>
        <w:lastRenderedPageBreak/>
        <w:drawing>
          <wp:inline distT="0" distB="0" distL="0" distR="0" wp14:anchorId="063E666F" wp14:editId="0ED9AEE2">
            <wp:extent cx="5731510" cy="3526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EA33" w14:textId="275E6DC4" w:rsidR="00BE2F74" w:rsidRDefault="00BE2F74" w:rsidP="00BE2F74">
      <w:pPr>
        <w:pStyle w:val="ListParagraph"/>
        <w:numPr>
          <w:ilvl w:val="0"/>
          <w:numId w:val="7"/>
        </w:numPr>
      </w:pPr>
      <w:r>
        <w:t>Ensure the resource group name should be same as the “App services” resource group.</w:t>
      </w:r>
    </w:p>
    <w:p w14:paraId="171851BD" w14:textId="77AA21B6" w:rsidR="00BE2F74" w:rsidRDefault="00BE2F74" w:rsidP="00BE2F74">
      <w:pPr>
        <w:pStyle w:val="ListParagraph"/>
        <w:numPr>
          <w:ilvl w:val="0"/>
          <w:numId w:val="7"/>
        </w:numPr>
      </w:pPr>
      <w:r>
        <w:t>Assign name for the database</w:t>
      </w:r>
    </w:p>
    <w:p w14:paraId="76DC2AC4" w14:textId="49AC905C" w:rsidR="00BE2F74" w:rsidRDefault="00BE2F74" w:rsidP="00BE2F74">
      <w:pPr>
        <w:pStyle w:val="ListParagraph"/>
        <w:numPr>
          <w:ilvl w:val="0"/>
          <w:numId w:val="7"/>
        </w:numPr>
      </w:pPr>
      <w:r>
        <w:t>Create “Server” for the database if you do not have any database server.</w:t>
      </w:r>
    </w:p>
    <w:p w14:paraId="7C2AE579" w14:textId="31C84F39" w:rsidR="00BE2F74" w:rsidRDefault="00BE2F74" w:rsidP="00BE2F74">
      <w:pPr>
        <w:pStyle w:val="ListParagraph"/>
        <w:numPr>
          <w:ilvl w:val="0"/>
          <w:numId w:val="7"/>
        </w:numPr>
      </w:pPr>
      <w:r>
        <w:t xml:space="preserve">Finally click </w:t>
      </w:r>
      <w:r w:rsidRPr="00BE2F74">
        <w:rPr>
          <w:b/>
          <w:bCs/>
          <w:i/>
          <w:iCs/>
        </w:rPr>
        <w:t>create</w:t>
      </w:r>
      <w:r>
        <w:t xml:space="preserve"> button to create database server</w:t>
      </w:r>
    </w:p>
    <w:p w14:paraId="6C941C90" w14:textId="09470EAC" w:rsidR="00C33E5F" w:rsidRDefault="00C33E5F" w:rsidP="00C33E5F">
      <w:pPr>
        <w:ind w:left="360"/>
      </w:pPr>
    </w:p>
    <w:p w14:paraId="060A9728" w14:textId="5F55959F" w:rsidR="00FF1039" w:rsidRDefault="00FF1039" w:rsidP="00C33E5F">
      <w:pPr>
        <w:ind w:left="360"/>
      </w:pPr>
    </w:p>
    <w:p w14:paraId="7159E886" w14:textId="213A4EDF" w:rsidR="00FF1039" w:rsidRDefault="00FF1039" w:rsidP="00C33E5F">
      <w:pPr>
        <w:ind w:left="360"/>
      </w:pPr>
    </w:p>
    <w:p w14:paraId="54F093F5" w14:textId="2C68FAC4" w:rsidR="00FF1039" w:rsidRDefault="00FF1039" w:rsidP="00C33E5F">
      <w:pPr>
        <w:ind w:left="360"/>
      </w:pPr>
    </w:p>
    <w:p w14:paraId="52690619" w14:textId="77777777" w:rsidR="00FF1039" w:rsidRDefault="00FF1039" w:rsidP="00C33E5F">
      <w:pPr>
        <w:ind w:left="360"/>
      </w:pPr>
    </w:p>
    <w:p w14:paraId="215DA72C" w14:textId="3B799288" w:rsidR="00C33E5F" w:rsidRDefault="00C33E5F" w:rsidP="00C33E5F">
      <w:pPr>
        <w:pStyle w:val="ListParagraph"/>
        <w:numPr>
          <w:ilvl w:val="0"/>
          <w:numId w:val="5"/>
        </w:numPr>
      </w:pPr>
      <w:r>
        <w:t>Go to “All resources” and check all services are created in the same resource group.</w:t>
      </w:r>
    </w:p>
    <w:p w14:paraId="41F72FD1" w14:textId="41E96E27" w:rsidR="00C33E5F" w:rsidRDefault="00C33E5F" w:rsidP="00C33E5F">
      <w:pPr>
        <w:ind w:left="360"/>
      </w:pPr>
      <w:r>
        <w:rPr>
          <w:noProof/>
        </w:rPr>
        <w:drawing>
          <wp:inline distT="0" distB="0" distL="0" distR="0" wp14:anchorId="3333A1DD" wp14:editId="47D44A13">
            <wp:extent cx="5731510" cy="1866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93ED" w14:textId="221BBF35" w:rsidR="00BE2F74" w:rsidRDefault="00BE2F74" w:rsidP="00D85874"/>
    <w:p w14:paraId="1D830ABB" w14:textId="20D47478" w:rsidR="00FF1039" w:rsidRDefault="00FF1039" w:rsidP="00C86EE2">
      <w:pPr>
        <w:jc w:val="center"/>
      </w:pPr>
      <w:r>
        <w:t>NOW THE APP SERVICE AND DABASE SERVICE HAS BEEN CREATED</w:t>
      </w:r>
    </w:p>
    <w:p w14:paraId="1184F28B" w14:textId="113E4344" w:rsidR="00FF1039" w:rsidRPr="0051715C" w:rsidRDefault="00B459D1" w:rsidP="00B459D1">
      <w:pPr>
        <w:pStyle w:val="Heading2"/>
        <w:rPr>
          <w:b/>
          <w:bCs/>
          <w:i/>
          <w:iCs/>
        </w:rPr>
      </w:pPr>
      <w:bookmarkStart w:id="1" w:name="_Toc38716400"/>
      <w:r w:rsidRPr="0051715C">
        <w:rPr>
          <w:b/>
          <w:bCs/>
          <w:i/>
          <w:iCs/>
        </w:rPr>
        <w:lastRenderedPageBreak/>
        <w:t>Connect Azure SQL Database and App service to visual studio to publish the application.</w:t>
      </w:r>
      <w:bookmarkEnd w:id="1"/>
    </w:p>
    <w:p w14:paraId="1CA74752" w14:textId="7C4F5242" w:rsidR="006E2A9D" w:rsidRDefault="006E2A9D" w:rsidP="004C2C0C">
      <w:pPr>
        <w:pStyle w:val="ListParagraph"/>
        <w:numPr>
          <w:ilvl w:val="0"/>
          <w:numId w:val="8"/>
        </w:numPr>
      </w:pPr>
      <w:r>
        <w:t>Open visual studio and go to “View -&gt; Server Object Explorer”</w:t>
      </w:r>
    </w:p>
    <w:p w14:paraId="6088B08E" w14:textId="3B8FC086" w:rsidR="006E2A9D" w:rsidRDefault="006E2A9D" w:rsidP="004C2C0C">
      <w:pPr>
        <w:pStyle w:val="ListParagraph"/>
        <w:numPr>
          <w:ilvl w:val="0"/>
          <w:numId w:val="8"/>
        </w:numPr>
      </w:pPr>
      <w:r>
        <w:t>Click “Add SQL server” button and go to “Azure”. Enter server name and credentials(take from the Azure service)</w:t>
      </w:r>
    </w:p>
    <w:p w14:paraId="59F3999E" w14:textId="77777777" w:rsidR="00F06D6F" w:rsidRPr="00F06D6F" w:rsidRDefault="00F06D6F" w:rsidP="004C2C0C">
      <w:pPr>
        <w:pStyle w:val="NoSpacing"/>
        <w:ind w:left="720"/>
        <w:rPr>
          <w:b/>
          <w:bCs/>
          <w:i/>
          <w:iCs/>
          <w:u w:val="single"/>
        </w:rPr>
      </w:pPr>
      <w:r w:rsidRPr="00F06D6F">
        <w:rPr>
          <w:b/>
          <w:bCs/>
          <w:i/>
          <w:iCs/>
          <w:u w:val="single"/>
        </w:rPr>
        <w:t>Our credentials:</w:t>
      </w:r>
    </w:p>
    <w:p w14:paraId="2D6B0D14" w14:textId="6DA1241F" w:rsidR="00F06D6F" w:rsidRPr="00F06D6F" w:rsidRDefault="00F06D6F" w:rsidP="004C2C0C">
      <w:pPr>
        <w:pStyle w:val="NoSpacing"/>
        <w:ind w:left="720"/>
        <w:rPr>
          <w:b/>
          <w:bCs/>
          <w:i/>
          <w:iCs/>
        </w:rPr>
      </w:pPr>
      <w:proofErr w:type="spellStart"/>
      <w:r w:rsidRPr="00F06D6F">
        <w:rPr>
          <w:b/>
          <w:bCs/>
          <w:i/>
          <w:iCs/>
        </w:rPr>
        <w:t>dnname</w:t>
      </w:r>
      <w:proofErr w:type="spellEnd"/>
      <w:r w:rsidRPr="00F06D6F">
        <w:rPr>
          <w:b/>
          <w:bCs/>
          <w:i/>
          <w:iCs/>
        </w:rPr>
        <w:t>/</w:t>
      </w:r>
      <w:proofErr w:type="spellStart"/>
      <w:r w:rsidRPr="00F06D6F">
        <w:rPr>
          <w:b/>
          <w:bCs/>
          <w:i/>
          <w:iCs/>
        </w:rPr>
        <w:t>servername</w:t>
      </w:r>
      <w:proofErr w:type="spellEnd"/>
      <w:r w:rsidRPr="00F06D6F">
        <w:rPr>
          <w:b/>
          <w:bCs/>
          <w:i/>
          <w:iCs/>
        </w:rPr>
        <w:t xml:space="preserve"> : </w:t>
      </w:r>
      <w:proofErr w:type="spellStart"/>
      <w:r w:rsidRPr="00F06D6F">
        <w:rPr>
          <w:b/>
          <w:bCs/>
          <w:i/>
          <w:iCs/>
        </w:rPr>
        <w:t>footprintadbserver</w:t>
      </w:r>
      <w:proofErr w:type="spellEnd"/>
    </w:p>
    <w:p w14:paraId="7EE187B0" w14:textId="1977A710" w:rsidR="00F06D6F" w:rsidRPr="00F06D6F" w:rsidRDefault="00F06D6F" w:rsidP="004C2C0C">
      <w:pPr>
        <w:pStyle w:val="NoSpacing"/>
        <w:ind w:left="720"/>
        <w:rPr>
          <w:b/>
          <w:bCs/>
          <w:i/>
          <w:iCs/>
        </w:rPr>
      </w:pPr>
      <w:r w:rsidRPr="00F06D6F">
        <w:rPr>
          <w:b/>
          <w:bCs/>
          <w:i/>
          <w:iCs/>
        </w:rPr>
        <w:t xml:space="preserve">Username : </w:t>
      </w:r>
      <w:r w:rsidRPr="00F06D6F">
        <w:rPr>
          <w:b/>
          <w:bCs/>
          <w:i/>
          <w:iCs/>
        </w:rPr>
        <w:t>footprint</w:t>
      </w:r>
    </w:p>
    <w:p w14:paraId="2D1F5975" w14:textId="172DFBF6" w:rsidR="00F06D6F" w:rsidRPr="00F06D6F" w:rsidRDefault="00F06D6F" w:rsidP="004C2C0C">
      <w:pPr>
        <w:pStyle w:val="NoSpacing"/>
        <w:ind w:left="720"/>
        <w:rPr>
          <w:b/>
          <w:bCs/>
          <w:i/>
          <w:iCs/>
        </w:rPr>
      </w:pPr>
      <w:r w:rsidRPr="00F06D6F">
        <w:rPr>
          <w:b/>
          <w:bCs/>
          <w:i/>
          <w:iCs/>
        </w:rPr>
        <w:t xml:space="preserve">Password: </w:t>
      </w:r>
      <w:r w:rsidRPr="00F06D6F">
        <w:rPr>
          <w:b/>
          <w:bCs/>
          <w:i/>
          <w:iCs/>
        </w:rPr>
        <w:t>Carbon@123</w:t>
      </w:r>
    </w:p>
    <w:p w14:paraId="708E81D0" w14:textId="77777777" w:rsidR="00F06D6F" w:rsidRPr="00F06D6F" w:rsidRDefault="00F06D6F" w:rsidP="004C2C0C">
      <w:pPr>
        <w:pStyle w:val="NoSpacing"/>
        <w:ind w:left="720"/>
        <w:rPr>
          <w:b/>
          <w:bCs/>
          <w:i/>
          <w:iCs/>
        </w:rPr>
      </w:pPr>
      <w:proofErr w:type="spellStart"/>
      <w:r w:rsidRPr="00F06D6F">
        <w:rPr>
          <w:b/>
          <w:bCs/>
          <w:i/>
          <w:iCs/>
        </w:rPr>
        <w:t>dbName</w:t>
      </w:r>
      <w:proofErr w:type="spellEnd"/>
      <w:r w:rsidRPr="00F06D6F">
        <w:rPr>
          <w:b/>
          <w:bCs/>
          <w:i/>
          <w:iCs/>
        </w:rPr>
        <w:t xml:space="preserve"> </w:t>
      </w:r>
      <w:proofErr w:type="spellStart"/>
      <w:r w:rsidRPr="00F06D6F">
        <w:rPr>
          <w:b/>
          <w:bCs/>
          <w:i/>
          <w:iCs/>
        </w:rPr>
        <w:t>footprintdb</w:t>
      </w:r>
      <w:proofErr w:type="spellEnd"/>
    </w:p>
    <w:p w14:paraId="6336B4CC" w14:textId="0D26C66A" w:rsidR="00F06D6F" w:rsidRPr="00F06D6F" w:rsidRDefault="00F06D6F" w:rsidP="004C2C0C">
      <w:pPr>
        <w:pStyle w:val="NoSpacing"/>
        <w:ind w:left="720"/>
      </w:pPr>
      <w:r w:rsidRPr="00F06D6F">
        <w:rPr>
          <w:b/>
          <w:bCs/>
          <w:i/>
          <w:iCs/>
        </w:rPr>
        <w:t>dB server url:</w:t>
      </w:r>
      <w:r w:rsidRPr="00F06D6F">
        <w:rPr>
          <w:b/>
          <w:bCs/>
          <w:i/>
          <w:iCs/>
        </w:rPr>
        <w:t xml:space="preserve"> </w:t>
      </w:r>
      <w:r w:rsidRPr="00F06D6F">
        <w:rPr>
          <w:b/>
          <w:bCs/>
          <w:i/>
          <w:iCs/>
        </w:rPr>
        <w:t>footprintdbserver.database.windows.net</w:t>
      </w:r>
      <w:r w:rsidRPr="00F06D6F">
        <w:rPr>
          <w:b/>
          <w:bCs/>
          <w:i/>
          <w:iCs/>
        </w:rPr>
        <w:t xml:space="preserve"> </w:t>
      </w:r>
      <w:r w:rsidRPr="00F06D6F">
        <w:t xml:space="preserve">- </w:t>
      </w:r>
      <w:r w:rsidRPr="00F06D6F">
        <w:t>It connect to your azur</w:t>
      </w:r>
      <w:r w:rsidRPr="00F06D6F">
        <w:t>e</w:t>
      </w:r>
      <w:r w:rsidRPr="00F06D6F">
        <w:t xml:space="preserve"> </w:t>
      </w:r>
      <w:proofErr w:type="spellStart"/>
      <w:r w:rsidRPr="00F06D6F">
        <w:t>sql</w:t>
      </w:r>
      <w:proofErr w:type="spellEnd"/>
      <w:r w:rsidRPr="00F06D6F">
        <w:t xml:space="preserve"> server. </w:t>
      </w:r>
    </w:p>
    <w:p w14:paraId="01590A1D" w14:textId="44C2E142" w:rsidR="00F06D6F" w:rsidRPr="00F06D6F" w:rsidRDefault="00F06D6F" w:rsidP="00F06D6F">
      <w:pPr>
        <w:pStyle w:val="NoSpacing"/>
      </w:pPr>
    </w:p>
    <w:p w14:paraId="24A115E6" w14:textId="4D7A1E2A" w:rsidR="006E2A9D" w:rsidRDefault="006E2A9D" w:rsidP="006E2A9D">
      <w:r>
        <w:rPr>
          <w:noProof/>
        </w:rPr>
        <w:drawing>
          <wp:inline distT="0" distB="0" distL="0" distR="0" wp14:anchorId="60E4161C" wp14:editId="10F4185B">
            <wp:extent cx="5731510" cy="3171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1EAB" w14:textId="3CE02FEC" w:rsidR="00F06D6F" w:rsidRPr="006E2A9D" w:rsidRDefault="00F06D6F" w:rsidP="006E2A9D"/>
    <w:p w14:paraId="18A60974" w14:textId="5665CB1E" w:rsidR="00B459D1" w:rsidRDefault="001D6C15" w:rsidP="00231CD7">
      <w:pPr>
        <w:pStyle w:val="ListParagraph"/>
        <w:numPr>
          <w:ilvl w:val="0"/>
          <w:numId w:val="8"/>
        </w:numPr>
      </w:pPr>
      <w:r>
        <w:t xml:space="preserve">Add client Id in the firewall rules </w:t>
      </w:r>
      <w:r w:rsidR="00231CD7">
        <w:t xml:space="preserve">of </w:t>
      </w:r>
      <w:r>
        <w:t>your SQL database server.</w:t>
      </w:r>
    </w:p>
    <w:p w14:paraId="505E7351" w14:textId="3763E13A" w:rsidR="001D6C15" w:rsidRDefault="001D6C15" w:rsidP="00231CD7">
      <w:pPr>
        <w:ind w:firstLine="720"/>
      </w:pPr>
      <w:r>
        <w:lastRenderedPageBreak/>
        <w:t>Go to your SQL database server -&gt; Overview -&gt; Firewall settings. Click “Add Client IP”</w:t>
      </w:r>
      <w:r w:rsidR="004C2C0C">
        <w:t xml:space="preserve"> to add client IP and click “save” button.</w:t>
      </w:r>
      <w:r w:rsidR="004C2C0C" w:rsidRPr="004C2C0C">
        <w:rPr>
          <w:noProof/>
        </w:rPr>
        <w:t xml:space="preserve"> </w:t>
      </w:r>
      <w:r w:rsidR="004C2C0C">
        <w:rPr>
          <w:noProof/>
        </w:rPr>
        <w:drawing>
          <wp:inline distT="0" distB="0" distL="0" distR="0" wp14:anchorId="4C5E7E06" wp14:editId="04F79821">
            <wp:extent cx="5731510" cy="2860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85E0" w14:textId="6EC137BA" w:rsidR="00B459D1" w:rsidRDefault="00B459D1" w:rsidP="00D85874"/>
    <w:p w14:paraId="0583BFCD" w14:textId="37CC30FE" w:rsidR="00E447EF" w:rsidRDefault="00E447EF" w:rsidP="00E447EF">
      <w:pPr>
        <w:pStyle w:val="ListParagraph"/>
        <w:numPr>
          <w:ilvl w:val="0"/>
          <w:numId w:val="8"/>
        </w:numPr>
      </w:pPr>
      <w:r>
        <w:t>In Visual Studio. Go to View - &gt;Server explorer -&gt; connect to your “Azure” account to access the database.</w:t>
      </w:r>
    </w:p>
    <w:p w14:paraId="2F804A61" w14:textId="2B889BA9" w:rsidR="00E447EF" w:rsidRDefault="0061268E" w:rsidP="0061268E">
      <w:pPr>
        <w:ind w:left="360"/>
      </w:pPr>
      <w:r>
        <w:rPr>
          <w:noProof/>
        </w:rPr>
        <w:drawing>
          <wp:inline distT="0" distB="0" distL="0" distR="0" wp14:anchorId="0EAC76E9" wp14:editId="78B75018">
            <wp:extent cx="5731510" cy="2987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6E73" w14:textId="4E41F344" w:rsidR="0061268E" w:rsidRDefault="0061268E" w:rsidP="0061268E">
      <w:pPr>
        <w:ind w:left="360"/>
      </w:pPr>
    </w:p>
    <w:p w14:paraId="531E481A" w14:textId="39059C49" w:rsidR="0061268E" w:rsidRDefault="0061268E" w:rsidP="0061268E">
      <w:pPr>
        <w:pStyle w:val="ListParagraph"/>
        <w:numPr>
          <w:ilvl w:val="0"/>
          <w:numId w:val="8"/>
        </w:numPr>
      </w:pPr>
      <w:r>
        <w:t xml:space="preserve">Now the database is connected, </w:t>
      </w:r>
      <w:proofErr w:type="gramStart"/>
      <w:r>
        <w:t>You</w:t>
      </w:r>
      <w:proofErr w:type="gramEnd"/>
      <w:r>
        <w:t xml:space="preserve"> can start creating model using “Database” approach and connect to azure database using SQL server authentication.</w:t>
      </w:r>
    </w:p>
    <w:p w14:paraId="27496A12" w14:textId="778C627D" w:rsidR="0061268E" w:rsidRDefault="0061268E" w:rsidP="0061268E">
      <w:pPr>
        <w:pStyle w:val="ListParagraph"/>
        <w:numPr>
          <w:ilvl w:val="0"/>
          <w:numId w:val="9"/>
        </w:numPr>
      </w:pPr>
      <w:r>
        <w:t>Right click “Model” &gt; Add “ADO.NET Entity Model” -&gt; Enter Model name -&gt; Select “</w:t>
      </w:r>
      <w:r w:rsidR="00BD5BAA">
        <w:t xml:space="preserve">EF </w:t>
      </w:r>
      <w:r>
        <w:t>Designer from Database” (1</w:t>
      </w:r>
      <w:r w:rsidRPr="0061268E">
        <w:rPr>
          <w:vertAlign w:val="superscript"/>
        </w:rPr>
        <w:t>st</w:t>
      </w:r>
      <w:r>
        <w:t xml:space="preserve"> option) and click Next.</w:t>
      </w:r>
    </w:p>
    <w:p w14:paraId="6363FA5B" w14:textId="23B96184" w:rsidR="0061268E" w:rsidRDefault="0061268E" w:rsidP="0061268E">
      <w:pPr>
        <w:pStyle w:val="ListParagraph"/>
        <w:numPr>
          <w:ilvl w:val="0"/>
          <w:numId w:val="9"/>
        </w:numPr>
      </w:pPr>
      <w:r>
        <w:t>Click “New connection” opens a pop-up dialog box. Enter SQL Server credentials(mentioned above) and connect.</w:t>
      </w:r>
    </w:p>
    <w:p w14:paraId="72C3FA19" w14:textId="75555DD0" w:rsidR="0061268E" w:rsidRDefault="0061268E" w:rsidP="0061268E">
      <w:pPr>
        <w:pStyle w:val="ListParagraph"/>
      </w:pPr>
      <w:r>
        <w:rPr>
          <w:noProof/>
        </w:rPr>
        <w:lastRenderedPageBreak/>
        <w:drawing>
          <wp:inline distT="0" distB="0" distL="0" distR="0" wp14:anchorId="3A045642" wp14:editId="11D12424">
            <wp:extent cx="5731510" cy="3948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E0AF" w14:textId="0E44779D" w:rsidR="004170AD" w:rsidRDefault="004170AD" w:rsidP="0061268E">
      <w:pPr>
        <w:pStyle w:val="ListParagraph"/>
      </w:pPr>
    </w:p>
    <w:p w14:paraId="73AD73EF" w14:textId="492A61CE" w:rsidR="004170AD" w:rsidRDefault="004170AD" w:rsidP="0061268E">
      <w:pPr>
        <w:pStyle w:val="ListParagraph"/>
      </w:pPr>
      <w:r>
        <w:t>NOW THE APPLICATION MODEL HAS BEEN CREATEDAND CONNECTED TO Azure SQL Database service so respective controllers and views will also be created.</w:t>
      </w:r>
    </w:p>
    <w:p w14:paraId="79F6FBF7" w14:textId="542506B6" w:rsidR="004170AD" w:rsidRDefault="004170AD" w:rsidP="0061268E">
      <w:pPr>
        <w:pStyle w:val="ListParagraph"/>
      </w:pPr>
    </w:p>
    <w:p w14:paraId="2B7F51DB" w14:textId="5E78580D" w:rsidR="00955D3E" w:rsidRDefault="0090659F" w:rsidP="00955D3E">
      <w:pPr>
        <w:pStyle w:val="ListParagraph"/>
        <w:numPr>
          <w:ilvl w:val="0"/>
          <w:numId w:val="8"/>
        </w:numPr>
      </w:pPr>
      <w:r>
        <w:t>Publish the application to App service. Follow the below screenshot.</w:t>
      </w:r>
    </w:p>
    <w:p w14:paraId="49D6D7AB" w14:textId="62FDC126" w:rsidR="0090659F" w:rsidRDefault="0090659F" w:rsidP="0090659F">
      <w:pPr>
        <w:pStyle w:val="ListParagraph"/>
        <w:numPr>
          <w:ilvl w:val="0"/>
          <w:numId w:val="10"/>
        </w:numPr>
      </w:pPr>
      <w:r>
        <w:t>Right click project name on “Solution Explorer” and click “Publish”</w:t>
      </w:r>
    </w:p>
    <w:p w14:paraId="3BE7B622" w14:textId="5C84FBCA" w:rsidR="0090659F" w:rsidRDefault="0090659F" w:rsidP="0090659F">
      <w:pPr>
        <w:pStyle w:val="ListParagraph"/>
        <w:numPr>
          <w:ilvl w:val="0"/>
          <w:numId w:val="10"/>
        </w:numPr>
      </w:pPr>
      <w:r>
        <w:t xml:space="preserve">In the publish dialog box -&gt;go to “Publish” -&gt; “New” -&gt; Select the App Service -&gt; “Select Existing” and click “publish” . </w:t>
      </w:r>
    </w:p>
    <w:p w14:paraId="13D94983" w14:textId="3B5D388D" w:rsidR="0090659F" w:rsidRDefault="0090659F" w:rsidP="0090659F">
      <w:pPr>
        <w:pStyle w:val="ListParagraph"/>
        <w:numPr>
          <w:ilvl w:val="0"/>
          <w:numId w:val="10"/>
        </w:numPr>
      </w:pPr>
      <w:r>
        <w:t>Select your “App Service” and click OK button.</w:t>
      </w:r>
    </w:p>
    <w:p w14:paraId="024F565D" w14:textId="33AD73A8" w:rsidR="0090659F" w:rsidRDefault="0090659F" w:rsidP="0090659F">
      <w:pPr>
        <w:pStyle w:val="ListParagraph"/>
        <w:numPr>
          <w:ilvl w:val="0"/>
          <w:numId w:val="10"/>
        </w:numPr>
      </w:pPr>
      <w:r>
        <w:t>Now the application will be published, and App service URL will be used to access our application.</w:t>
      </w:r>
    </w:p>
    <w:p w14:paraId="0F6A703F" w14:textId="77777777" w:rsidR="004170AD" w:rsidRPr="00D85874" w:rsidRDefault="004170AD" w:rsidP="00060B72">
      <w:pPr>
        <w:pStyle w:val="Heading2"/>
      </w:pPr>
    </w:p>
    <w:p w14:paraId="0312E4F2" w14:textId="5B3A2416" w:rsidR="00613C2B" w:rsidRPr="00613C2B" w:rsidRDefault="00613C2B" w:rsidP="00060B72">
      <w:pPr>
        <w:pStyle w:val="Heading2"/>
        <w:rPr>
          <w:b/>
          <w:bCs/>
          <w:i/>
          <w:iCs/>
        </w:rPr>
      </w:pPr>
      <w:bookmarkStart w:id="2" w:name="_Toc38716401"/>
      <w:r w:rsidRPr="00613C2B">
        <w:rPr>
          <w:b/>
          <w:bCs/>
          <w:i/>
          <w:iCs/>
        </w:rPr>
        <w:t>Assign Domain name</w:t>
      </w:r>
      <w:bookmarkEnd w:id="2"/>
    </w:p>
    <w:p w14:paraId="779E6457" w14:textId="6878F319" w:rsidR="00056754" w:rsidRDefault="00056754" w:rsidP="00613C2B">
      <w:pPr>
        <w:pStyle w:val="ListParagraph"/>
        <w:numPr>
          <w:ilvl w:val="0"/>
          <w:numId w:val="1"/>
        </w:numPr>
      </w:pPr>
      <w:r>
        <w:t xml:space="preserve">Go to </w:t>
      </w:r>
      <w:r w:rsidRPr="00613C2B">
        <w:rPr>
          <w:b/>
          <w:bCs/>
          <w:i/>
          <w:iCs/>
        </w:rPr>
        <w:t>nc.me</w:t>
      </w:r>
      <w:r>
        <w:t xml:space="preserve"> and get any domain name using your email id</w:t>
      </w:r>
    </w:p>
    <w:p w14:paraId="360AAEFB" w14:textId="118DB840" w:rsidR="00056754" w:rsidRDefault="00056754" w:rsidP="00613C2B">
      <w:pPr>
        <w:pStyle w:val="ListParagraph"/>
        <w:numPr>
          <w:ilvl w:val="0"/>
          <w:numId w:val="1"/>
        </w:numPr>
      </w:pPr>
      <w:r>
        <w:t>Our domain name is mycarbonfootprint.me</w:t>
      </w:r>
    </w:p>
    <w:p w14:paraId="581F932D" w14:textId="77777777" w:rsidR="00613C2B" w:rsidRDefault="00056754" w:rsidP="00613C2B">
      <w:pPr>
        <w:pStyle w:val="ListParagraph"/>
        <w:numPr>
          <w:ilvl w:val="0"/>
          <w:numId w:val="1"/>
        </w:numPr>
      </w:pPr>
      <w:r>
        <w:t xml:space="preserve">Signup and login to </w:t>
      </w:r>
      <w:r w:rsidRPr="00613C2B">
        <w:rPr>
          <w:b/>
          <w:bCs/>
          <w:i/>
          <w:iCs/>
        </w:rPr>
        <w:t>https://www.namecheap.com/</w:t>
      </w:r>
      <w:r w:rsidRPr="00056754">
        <w:t xml:space="preserve"> </w:t>
      </w:r>
      <w:r>
        <w:t>using the same mail id. Check the domain name which you created will be created in it.</w:t>
      </w:r>
    </w:p>
    <w:p w14:paraId="45E31289" w14:textId="3FE1E51E" w:rsidR="0081215B" w:rsidRDefault="0081215B" w:rsidP="00613C2B">
      <w:pPr>
        <w:pStyle w:val="ListParagraph"/>
        <w:numPr>
          <w:ilvl w:val="0"/>
          <w:numId w:val="2"/>
        </w:numPr>
      </w:pPr>
      <w:r w:rsidRPr="00613C2B">
        <w:rPr>
          <w:b/>
          <w:bCs/>
          <w:i/>
          <w:iCs/>
        </w:rPr>
        <w:t>Username</w:t>
      </w:r>
      <w:r>
        <w:t xml:space="preserve">: </w:t>
      </w:r>
      <w:proofErr w:type="spellStart"/>
      <w:r>
        <w:t>ArvindYogesh</w:t>
      </w:r>
      <w:proofErr w:type="spellEnd"/>
    </w:p>
    <w:p w14:paraId="68C0FB45" w14:textId="6769C0AA" w:rsidR="0081215B" w:rsidRDefault="0081215B" w:rsidP="00613C2B">
      <w:pPr>
        <w:pStyle w:val="NoSpacing"/>
        <w:numPr>
          <w:ilvl w:val="0"/>
          <w:numId w:val="2"/>
        </w:numPr>
      </w:pPr>
      <w:r w:rsidRPr="0081215B">
        <w:rPr>
          <w:b/>
          <w:bCs/>
          <w:i/>
          <w:iCs/>
        </w:rPr>
        <w:t>Password</w:t>
      </w:r>
      <w:r>
        <w:t>: Yogi@123</w:t>
      </w:r>
    </w:p>
    <w:p w14:paraId="5F11250E" w14:textId="77777777" w:rsidR="0081215B" w:rsidRDefault="0081215B" w:rsidP="0081215B">
      <w:pPr>
        <w:pStyle w:val="NoSpacing"/>
      </w:pPr>
    </w:p>
    <w:p w14:paraId="19696B17" w14:textId="45336F4B" w:rsidR="00056754" w:rsidRDefault="00056754" w:rsidP="00613C2B">
      <w:pPr>
        <w:pStyle w:val="ListParagraph"/>
        <w:numPr>
          <w:ilvl w:val="0"/>
          <w:numId w:val="3"/>
        </w:numPr>
      </w:pPr>
      <w:r>
        <w:t>Go to domain name “</w:t>
      </w:r>
      <w:r>
        <w:t>mycarbonfootprint.me</w:t>
      </w:r>
      <w:r>
        <w:t xml:space="preserve">” -&gt; “manage” </w:t>
      </w:r>
    </w:p>
    <w:p w14:paraId="61417253" w14:textId="3560E725" w:rsidR="00056754" w:rsidRDefault="00613C2B" w:rsidP="00056754">
      <w:r>
        <w:rPr>
          <w:noProof/>
        </w:rPr>
        <w:lastRenderedPageBreak/>
        <w:drawing>
          <wp:inline distT="0" distB="0" distL="0" distR="0" wp14:anchorId="3E1CACE5" wp14:editId="19C9D34B">
            <wp:extent cx="5731510" cy="22453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F32" w14:textId="17D64781" w:rsidR="00613C2B" w:rsidRDefault="00613C2B" w:rsidP="00056754">
      <w:r>
        <w:t>In “manage”  -&gt; Go to “Advanced D</w:t>
      </w:r>
      <w:r w:rsidR="005F092D">
        <w:t>NS</w:t>
      </w:r>
      <w:r>
        <w:t>”</w:t>
      </w:r>
    </w:p>
    <w:p w14:paraId="1281D644" w14:textId="15E35DF2" w:rsidR="008D5138" w:rsidRDefault="008D5138" w:rsidP="00056754">
      <w:r>
        <w:rPr>
          <w:noProof/>
        </w:rPr>
        <w:drawing>
          <wp:inline distT="0" distB="0" distL="0" distR="0" wp14:anchorId="54FEDD80" wp14:editId="13C484AA">
            <wp:extent cx="5731510" cy="2400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43C" w14:textId="77777777" w:rsidR="000D3BE0" w:rsidRDefault="000D3BE0" w:rsidP="00056754"/>
    <w:p w14:paraId="6DB21F45" w14:textId="59D7DF67" w:rsidR="00CA3C9D" w:rsidRDefault="00CA3C9D" w:rsidP="00056754">
      <w:r>
        <w:t>In the “Advanced DNS”  create 3 records</w:t>
      </w:r>
    </w:p>
    <w:p w14:paraId="20E4002F" w14:textId="5FB607C5" w:rsidR="00CA3C9D" w:rsidRDefault="00CA3C9D" w:rsidP="000D3BE0">
      <w:pPr>
        <w:pStyle w:val="ListParagraph"/>
        <w:numPr>
          <w:ilvl w:val="0"/>
          <w:numId w:val="4"/>
        </w:numPr>
      </w:pPr>
      <w:r>
        <w:t>A Record : IP address of your Azure App service</w:t>
      </w:r>
    </w:p>
    <w:p w14:paraId="3A8744DA" w14:textId="1AFDB430" w:rsidR="00CA3C9D" w:rsidRDefault="00CA3C9D" w:rsidP="000D3BE0">
      <w:pPr>
        <w:pStyle w:val="ListParagraph"/>
        <w:numPr>
          <w:ilvl w:val="0"/>
          <w:numId w:val="4"/>
        </w:numPr>
      </w:pPr>
      <w:r>
        <w:t xml:space="preserve">TXT Record: </w:t>
      </w:r>
      <w:r w:rsidR="000D3BE0">
        <w:t>Azure app service URL</w:t>
      </w:r>
    </w:p>
    <w:p w14:paraId="1FDA45E8" w14:textId="05429BB5" w:rsidR="000D3BE0" w:rsidRDefault="000D3BE0" w:rsidP="000D3BE0">
      <w:pPr>
        <w:pStyle w:val="ListParagraph"/>
        <w:numPr>
          <w:ilvl w:val="0"/>
          <w:numId w:val="4"/>
        </w:numPr>
      </w:pPr>
      <w:r>
        <w:t>CNAME Record: Azure app service URL</w:t>
      </w:r>
      <w:r w:rsidR="00677EC5">
        <w:t>.</w:t>
      </w:r>
    </w:p>
    <w:p w14:paraId="675C230D" w14:textId="25A6D319" w:rsidR="00677EC5" w:rsidRDefault="00677EC5" w:rsidP="00677EC5">
      <w:r>
        <w:rPr>
          <w:noProof/>
        </w:rPr>
        <w:drawing>
          <wp:inline distT="0" distB="0" distL="0" distR="0" wp14:anchorId="5676165C" wp14:editId="5687E402">
            <wp:extent cx="5731510" cy="22891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2DDE" w14:textId="0AD55194" w:rsidR="007768EA" w:rsidRDefault="007768EA" w:rsidP="00677EC5"/>
    <w:p w14:paraId="77D2DB29" w14:textId="26CBCF09" w:rsidR="007768EA" w:rsidRDefault="007768EA" w:rsidP="000B496B">
      <w:pPr>
        <w:pStyle w:val="ListParagraph"/>
        <w:numPr>
          <w:ilvl w:val="0"/>
          <w:numId w:val="3"/>
        </w:numPr>
      </w:pPr>
      <w:r>
        <w:t>Bind this domain name to your Azure App service</w:t>
      </w:r>
    </w:p>
    <w:p w14:paraId="34A74986" w14:textId="4B4704D2" w:rsidR="007768EA" w:rsidRDefault="007768EA" w:rsidP="00677EC5">
      <w:r>
        <w:t>Now Go</w:t>
      </w:r>
      <w:r w:rsidR="007A524E">
        <w:t xml:space="preserve"> </w:t>
      </w:r>
      <w:r>
        <w:t>to Azure -&gt; your App Service -&gt; Custom Domain -&gt; Add Custom Domain</w:t>
      </w:r>
    </w:p>
    <w:p w14:paraId="2CB2E4C7" w14:textId="0E3E89D9" w:rsidR="007768EA" w:rsidRDefault="007768EA" w:rsidP="00677EC5">
      <w:r>
        <w:rPr>
          <w:noProof/>
        </w:rPr>
        <w:drawing>
          <wp:inline distT="0" distB="0" distL="0" distR="0" wp14:anchorId="103AF0B9" wp14:editId="7C3A8F33">
            <wp:extent cx="5731510" cy="28498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A0C" w14:textId="77777777" w:rsidR="000C193E" w:rsidRDefault="000C193E" w:rsidP="00056754">
      <w:pPr>
        <w:rPr>
          <w:noProof/>
        </w:rPr>
      </w:pPr>
    </w:p>
    <w:p w14:paraId="3019CA77" w14:textId="0CF006A2" w:rsidR="00613C2B" w:rsidRDefault="007A524E" w:rsidP="00056754">
      <w:r>
        <w:rPr>
          <w:noProof/>
        </w:rPr>
        <w:lastRenderedPageBreak/>
        <w:drawing>
          <wp:inline distT="0" distB="0" distL="0" distR="0" wp14:anchorId="7D92C1BC" wp14:editId="021F54F8">
            <wp:extent cx="4257675" cy="4953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0BA5" w14:textId="1DAD74F6" w:rsidR="007A524E" w:rsidRDefault="007A524E" w:rsidP="007A524E">
      <w:pPr>
        <w:pStyle w:val="ListParagraph"/>
        <w:numPr>
          <w:ilvl w:val="0"/>
          <w:numId w:val="11"/>
        </w:numPr>
      </w:pPr>
      <w:r>
        <w:t>Enter your domain name and click validate button.</w:t>
      </w:r>
    </w:p>
    <w:p w14:paraId="226CB0A6" w14:textId="0A524DD3" w:rsidR="007A524E" w:rsidRDefault="007A524E" w:rsidP="007A524E">
      <w:pPr>
        <w:pStyle w:val="ListParagraph"/>
        <w:numPr>
          <w:ilvl w:val="0"/>
          <w:numId w:val="11"/>
        </w:numPr>
      </w:pPr>
      <w:r>
        <w:t>Click ok button to add that custom domain.</w:t>
      </w:r>
    </w:p>
    <w:p w14:paraId="12805360" w14:textId="6C60F353" w:rsidR="00F05813" w:rsidRDefault="00F05813" w:rsidP="00F05813">
      <w:r>
        <w:t>Go to your App service -&gt; overview. Check the domain name should be shown</w:t>
      </w:r>
    </w:p>
    <w:p w14:paraId="5E63ABD0" w14:textId="388D8760" w:rsidR="00F05813" w:rsidRPr="00056754" w:rsidRDefault="00F05813" w:rsidP="00F05813">
      <w:r>
        <w:rPr>
          <w:noProof/>
        </w:rPr>
        <w:drawing>
          <wp:inline distT="0" distB="0" distL="0" distR="0" wp14:anchorId="288F52A8" wp14:editId="25435020">
            <wp:extent cx="5731510" cy="25253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813" w:rsidRPr="000567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E95"/>
    <w:multiLevelType w:val="hybridMultilevel"/>
    <w:tmpl w:val="6AC21D3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2AA8"/>
    <w:multiLevelType w:val="hybridMultilevel"/>
    <w:tmpl w:val="2FE02006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673C2"/>
    <w:multiLevelType w:val="hybridMultilevel"/>
    <w:tmpl w:val="5890148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556B0F"/>
    <w:multiLevelType w:val="hybridMultilevel"/>
    <w:tmpl w:val="E5DCB35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2FC2"/>
    <w:multiLevelType w:val="hybridMultilevel"/>
    <w:tmpl w:val="B8B0E8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544162"/>
    <w:multiLevelType w:val="hybridMultilevel"/>
    <w:tmpl w:val="BBE00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97DBC"/>
    <w:multiLevelType w:val="hybridMultilevel"/>
    <w:tmpl w:val="D4E61A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B262E6"/>
    <w:multiLevelType w:val="hybridMultilevel"/>
    <w:tmpl w:val="AE52F74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EF6F97"/>
    <w:multiLevelType w:val="hybridMultilevel"/>
    <w:tmpl w:val="7FF8B06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B1F51"/>
    <w:multiLevelType w:val="hybridMultilevel"/>
    <w:tmpl w:val="4808D0E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7F2638"/>
    <w:multiLevelType w:val="hybridMultilevel"/>
    <w:tmpl w:val="CA7C7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3B"/>
    <w:rsid w:val="00056754"/>
    <w:rsid w:val="00060B72"/>
    <w:rsid w:val="0008565F"/>
    <w:rsid w:val="000B496B"/>
    <w:rsid w:val="000C193E"/>
    <w:rsid w:val="000D3BE0"/>
    <w:rsid w:val="001D6C15"/>
    <w:rsid w:val="00231CD7"/>
    <w:rsid w:val="004170AD"/>
    <w:rsid w:val="004C2C0C"/>
    <w:rsid w:val="005121E4"/>
    <w:rsid w:val="0051715C"/>
    <w:rsid w:val="005F092D"/>
    <w:rsid w:val="0061268E"/>
    <w:rsid w:val="00613C2B"/>
    <w:rsid w:val="00633084"/>
    <w:rsid w:val="00677EC5"/>
    <w:rsid w:val="006C34A8"/>
    <w:rsid w:val="006E2A9D"/>
    <w:rsid w:val="006F273B"/>
    <w:rsid w:val="007707C7"/>
    <w:rsid w:val="007768EA"/>
    <w:rsid w:val="007A524E"/>
    <w:rsid w:val="0081215B"/>
    <w:rsid w:val="008200BC"/>
    <w:rsid w:val="008D5138"/>
    <w:rsid w:val="0090659F"/>
    <w:rsid w:val="00955D3E"/>
    <w:rsid w:val="009A2637"/>
    <w:rsid w:val="00B459D1"/>
    <w:rsid w:val="00BD5BAA"/>
    <w:rsid w:val="00BE2F74"/>
    <w:rsid w:val="00C33E5F"/>
    <w:rsid w:val="00C86EE2"/>
    <w:rsid w:val="00CA3C9D"/>
    <w:rsid w:val="00CC7B03"/>
    <w:rsid w:val="00D33FEC"/>
    <w:rsid w:val="00D85874"/>
    <w:rsid w:val="00DA5E84"/>
    <w:rsid w:val="00DB1C70"/>
    <w:rsid w:val="00E447EF"/>
    <w:rsid w:val="00F05813"/>
    <w:rsid w:val="00F06D6F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A059"/>
  <w15:chartTrackingRefBased/>
  <w15:docId w15:val="{50E4B9DE-9D08-45D5-BBB3-479E839F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21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3C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5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5E8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5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DF4F-1105-4B05-8A28-BC23BC4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Attur Ramesh</dc:creator>
  <cp:keywords/>
  <dc:description/>
  <cp:lastModifiedBy>Arvind Attur Ramesh</cp:lastModifiedBy>
  <cp:revision>46</cp:revision>
  <dcterms:created xsi:type="dcterms:W3CDTF">2020-04-25T02:50:00Z</dcterms:created>
  <dcterms:modified xsi:type="dcterms:W3CDTF">2020-04-25T04:13:00Z</dcterms:modified>
</cp:coreProperties>
</file>